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C86F07">
        <w:t>73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246426" w:rsidRDefault="00621F40" w:rsidP="00621F40"/>
    <w:p w:rsidR="00621F40" w:rsidRPr="00246426" w:rsidRDefault="00621F40" w:rsidP="00621F40"/>
    <w:p w:rsidR="00621F40" w:rsidRPr="00246426" w:rsidRDefault="00621F40" w:rsidP="009C7C69">
      <w:pPr>
        <w:jc w:val="center"/>
        <w:rPr>
          <w:b/>
        </w:rPr>
      </w:pPr>
    </w:p>
    <w:p w:rsidR="00637854" w:rsidRPr="00C86F07" w:rsidRDefault="00C86F07" w:rsidP="00637854">
      <w:pPr>
        <w:jc w:val="center"/>
        <w:rPr>
          <w:b/>
          <w:bCs/>
          <w:kern w:val="28"/>
          <w:sz w:val="28"/>
          <w:szCs w:val="28"/>
        </w:rPr>
      </w:pPr>
      <w:r w:rsidRPr="00C86F07">
        <w:rPr>
          <w:rStyle w:val="af6"/>
          <w:sz w:val="28"/>
          <w:szCs w:val="28"/>
        </w:rPr>
        <w:t xml:space="preserve">О создании постоянно действующего органа </w:t>
      </w:r>
      <w:proofErr w:type="gramStart"/>
      <w:r w:rsidRPr="00C86F07">
        <w:rPr>
          <w:rStyle w:val="af6"/>
          <w:sz w:val="28"/>
          <w:szCs w:val="28"/>
        </w:rPr>
        <w:t>управления звена территориальной подсистемы единой государственной системы предупреждения</w:t>
      </w:r>
      <w:proofErr w:type="gramEnd"/>
      <w:r w:rsidRPr="00C86F07">
        <w:rPr>
          <w:rStyle w:val="af6"/>
          <w:sz w:val="28"/>
          <w:szCs w:val="28"/>
        </w:rPr>
        <w:t xml:space="preserve"> и ликвидации чрезвычайных ситуаций Окуневского сельского поселения</w:t>
      </w:r>
    </w:p>
    <w:p w:rsidR="00A32FE6" w:rsidRPr="00C86F07" w:rsidRDefault="00A32FE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C86F07" w:rsidRDefault="00621F40" w:rsidP="00621F40">
      <w:pPr>
        <w:ind w:firstLine="709"/>
        <w:rPr>
          <w:sz w:val="28"/>
          <w:szCs w:val="28"/>
        </w:rPr>
      </w:pPr>
    </w:p>
    <w:p w:rsidR="00C86F07" w:rsidRPr="00C86F07" w:rsidRDefault="00C86F07" w:rsidP="00C86F07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6F07">
        <w:rPr>
          <w:rFonts w:ascii="Times New Roman" w:hAnsi="Times New Roman" w:cs="Times New Roman"/>
          <w:i w:val="0"/>
          <w:color w:val="auto"/>
          <w:sz w:val="28"/>
          <w:szCs w:val="28"/>
        </w:rPr>
        <w:t>Во исполнение Федерального закона от 21.12.1994 № 68-Ф3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:</w:t>
      </w:r>
    </w:p>
    <w:p w:rsidR="00637854" w:rsidRPr="00C86F07" w:rsidRDefault="00C86F07" w:rsidP="001F3A58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F07">
        <w:rPr>
          <w:sz w:val="28"/>
          <w:szCs w:val="28"/>
        </w:rPr>
        <w:t>1. Утвердить состав 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Окуневского сельского поселения (приложение №1).</w:t>
      </w:r>
    </w:p>
    <w:p w:rsidR="00A32FE6" w:rsidRDefault="001F3A58" w:rsidP="00C8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FE6" w:rsidRPr="00C86F07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1F3A58" w:rsidRPr="00C86F07" w:rsidRDefault="001F3A58" w:rsidP="00C8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86F07">
        <w:rPr>
          <w:sz w:val="28"/>
          <w:szCs w:val="28"/>
        </w:rPr>
        <w:t>Контроль за</w:t>
      </w:r>
      <w:proofErr w:type="gramEnd"/>
      <w:r w:rsidRPr="00C86F07">
        <w:rPr>
          <w:sz w:val="28"/>
          <w:szCs w:val="28"/>
        </w:rPr>
        <w:t xml:space="preserve"> выполнением данного постановления возложить на руководителя организационно распорядительного органа Трофимова В.А.</w:t>
      </w:r>
    </w:p>
    <w:p w:rsidR="00175FBF" w:rsidRPr="00C86F07" w:rsidRDefault="00C86F07" w:rsidP="00C8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FE6" w:rsidRPr="00C86F07">
        <w:rPr>
          <w:sz w:val="28"/>
          <w:szCs w:val="28"/>
        </w:rPr>
        <w:t>. Настоящее постанов</w:t>
      </w:r>
      <w:r w:rsidR="00175FBF" w:rsidRPr="00C86F07">
        <w:rPr>
          <w:sz w:val="28"/>
          <w:szCs w:val="28"/>
        </w:rPr>
        <w:t>ление вступает в силу с момента подписания.</w:t>
      </w:r>
    </w:p>
    <w:p w:rsidR="009C7C69" w:rsidRPr="00C86F07" w:rsidRDefault="009C7C6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7AA7" w:rsidRPr="00C86F0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86F07" w:rsidRPr="00C86F07" w:rsidTr="0015216A">
        <w:tc>
          <w:tcPr>
            <w:tcW w:w="5882" w:type="dxa"/>
          </w:tcPr>
          <w:p w:rsidR="00621F40" w:rsidRPr="00C86F0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F0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86F0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6F07" w:rsidRPr="00C86F07" w:rsidTr="0015216A">
        <w:tc>
          <w:tcPr>
            <w:tcW w:w="5882" w:type="dxa"/>
          </w:tcPr>
          <w:p w:rsidR="00621F40" w:rsidRPr="00C86F0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F0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86F0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86F0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D16221" w:rsidRPr="00C86F07" w:rsidRDefault="008E67BF" w:rsidP="00D16221">
      <w:pPr>
        <w:ind w:left="4536"/>
        <w:jc w:val="center"/>
        <w:rPr>
          <w:sz w:val="28"/>
          <w:szCs w:val="28"/>
        </w:rPr>
      </w:pPr>
      <w:r w:rsidRPr="00C86F07">
        <w:rPr>
          <w:sz w:val="28"/>
          <w:szCs w:val="28"/>
        </w:rPr>
        <w:lastRenderedPageBreak/>
        <w:t>Приложение</w:t>
      </w:r>
      <w:r w:rsidR="00C86F07">
        <w:rPr>
          <w:sz w:val="28"/>
          <w:szCs w:val="28"/>
        </w:rPr>
        <w:t xml:space="preserve"> №1</w:t>
      </w:r>
    </w:p>
    <w:p w:rsidR="00D16221" w:rsidRPr="00C86F07" w:rsidRDefault="00742828" w:rsidP="00D16221">
      <w:pPr>
        <w:ind w:left="4536"/>
        <w:jc w:val="center"/>
        <w:rPr>
          <w:sz w:val="28"/>
          <w:szCs w:val="28"/>
        </w:rPr>
      </w:pPr>
      <w:r w:rsidRPr="00C86F07">
        <w:rPr>
          <w:sz w:val="28"/>
          <w:szCs w:val="28"/>
        </w:rPr>
        <w:t>к постановлению</w:t>
      </w:r>
      <w:r w:rsidR="00D16221" w:rsidRPr="00C86F07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C86F07" w:rsidRDefault="00D16221" w:rsidP="00D16221">
      <w:pPr>
        <w:ind w:left="4536"/>
        <w:jc w:val="center"/>
        <w:rPr>
          <w:sz w:val="28"/>
          <w:szCs w:val="28"/>
        </w:rPr>
      </w:pPr>
      <w:r w:rsidRPr="00C86F07">
        <w:rPr>
          <w:sz w:val="28"/>
          <w:szCs w:val="28"/>
        </w:rPr>
        <w:t xml:space="preserve">от </w:t>
      </w:r>
      <w:r w:rsidR="00113E68" w:rsidRPr="00C86F07">
        <w:rPr>
          <w:sz w:val="28"/>
          <w:szCs w:val="28"/>
        </w:rPr>
        <w:t>18</w:t>
      </w:r>
      <w:r w:rsidR="00C86F07">
        <w:rPr>
          <w:sz w:val="28"/>
          <w:szCs w:val="28"/>
        </w:rPr>
        <w:t>.09.2017 №73</w:t>
      </w:r>
    </w:p>
    <w:p w:rsidR="00D16221" w:rsidRPr="00C86F07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C86F07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C86F07" w:rsidRDefault="00D16221" w:rsidP="00C86F07">
      <w:pPr>
        <w:widowControl w:val="0"/>
        <w:jc w:val="center"/>
        <w:rPr>
          <w:rFonts w:eastAsia="PMingLiU"/>
          <w:b/>
          <w:bCs/>
          <w:sz w:val="28"/>
          <w:szCs w:val="28"/>
        </w:rPr>
      </w:pPr>
    </w:p>
    <w:p w:rsidR="00C86F07" w:rsidRPr="00C86F07" w:rsidRDefault="00C86F07" w:rsidP="00C86F07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86F07">
        <w:rPr>
          <w:b/>
          <w:sz w:val="28"/>
          <w:szCs w:val="28"/>
        </w:rPr>
        <w:t>Состав</w:t>
      </w:r>
    </w:p>
    <w:p w:rsidR="00C86F07" w:rsidRPr="00C86F07" w:rsidRDefault="00C86F07" w:rsidP="00C86F07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86F07">
        <w:rPr>
          <w:b/>
          <w:sz w:val="28"/>
          <w:szCs w:val="28"/>
        </w:rPr>
        <w:t>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Окуневского сельского поселения</w:t>
      </w:r>
    </w:p>
    <w:p w:rsidR="00C86F07" w:rsidRPr="00C86F07" w:rsidRDefault="00C86F07" w:rsidP="00C86F07">
      <w:pPr>
        <w:pStyle w:val="aff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851"/>
        <w:gridCol w:w="6266"/>
      </w:tblGrid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C86F07">
            <w:pPr>
              <w:pStyle w:val="Table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C86F07">
            <w:pPr>
              <w:pStyle w:val="Table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Ежов Владимир Васильевич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C86F07">
            <w:pPr>
              <w:pStyle w:val="Table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глава Окуневского сельского поселения</w:t>
            </w:r>
          </w:p>
          <w:p w:rsidR="00C86F07" w:rsidRPr="00C86F07" w:rsidRDefault="00C86F07" w:rsidP="00C86F07">
            <w:pPr>
              <w:pStyle w:val="Tab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</w:t>
            </w:r>
            <w:r w:rsidR="003676F5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контроля</w:t>
            </w: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Трофимов Василий Алексеевич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3676F5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онно распорядительного органа администрации Окуневского сельского поселения</w:t>
            </w:r>
            <w:r w:rsidR="0036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председателя </w:t>
            </w:r>
            <w:r w:rsidR="003676F5">
              <w:rPr>
                <w:rFonts w:ascii="Times New Roman" w:hAnsi="Times New Roman" w:cs="Times New Roman"/>
                <w:sz w:val="28"/>
                <w:szCs w:val="28"/>
              </w:rPr>
              <w:t>межведомственной группы контроля</w:t>
            </w: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3676F5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Окуневского сельского поселения (секретарь </w:t>
            </w:r>
            <w:r w:rsidR="003676F5">
              <w:rPr>
                <w:rFonts w:ascii="Times New Roman" w:hAnsi="Times New Roman" w:cs="Times New Roman"/>
                <w:sz w:val="28"/>
                <w:szCs w:val="28"/>
              </w:rPr>
              <w:t>межведомственной группы контроля</w:t>
            </w: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6F07" w:rsidRPr="00C86F07" w:rsidTr="005016D1">
        <w:tc>
          <w:tcPr>
            <w:tcW w:w="9854" w:type="dxa"/>
            <w:gridSpan w:val="3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121FB1" w:rsidP="00121FB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Светлана Юрьевна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Окуневская СОШ» </w:t>
            </w:r>
            <w:r w:rsidR="00121FB1" w:rsidRPr="00C86F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121FB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Тишкина Лариса Викторовна</w:t>
            </w:r>
            <w:bookmarkStart w:id="0" w:name="_GoBack"/>
            <w:bookmarkEnd w:id="0"/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Заведующая МБДОУ «Окуневский детский сад «Умка»</w:t>
            </w:r>
            <w:r w:rsidR="001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B1" w:rsidRPr="00C86F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121FB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Пьяновская</w:t>
            </w:r>
            <w:proofErr w:type="spell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1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B1" w:rsidRPr="00C86F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121FB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Скрипников</w:t>
            </w:r>
            <w:proofErr w:type="spell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анний</w:t>
            </w:r>
            <w:proofErr w:type="spellEnd"/>
            <w:r w:rsidR="001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B1" w:rsidRPr="00C86F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07" w:rsidRPr="00C86F07" w:rsidTr="005016D1">
        <w:tc>
          <w:tcPr>
            <w:tcW w:w="737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C86F07" w:rsidRPr="00C86F07" w:rsidRDefault="00C86F07" w:rsidP="00121FB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Исаков Николай Иванович</w:t>
            </w:r>
          </w:p>
        </w:tc>
        <w:tc>
          <w:tcPr>
            <w:tcW w:w="6266" w:type="dxa"/>
            <w:shd w:val="clear" w:color="auto" w:fill="auto"/>
          </w:tcPr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gramStart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Pr="00C86F07">
              <w:rPr>
                <w:rFonts w:ascii="Times New Roman" w:hAnsi="Times New Roman" w:cs="Times New Roman"/>
                <w:sz w:val="28"/>
                <w:szCs w:val="28"/>
              </w:rPr>
              <w:t xml:space="preserve"> Исток</w:t>
            </w:r>
            <w:r w:rsidR="001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B1" w:rsidRPr="00C86F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86F07" w:rsidRPr="00C86F07" w:rsidRDefault="00C86F07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FE6" w:rsidRPr="00C86F07" w:rsidRDefault="00A32FE6" w:rsidP="00C86F07">
      <w:pPr>
        <w:jc w:val="center"/>
        <w:rPr>
          <w:sz w:val="28"/>
          <w:szCs w:val="28"/>
        </w:rPr>
      </w:pPr>
    </w:p>
    <w:sectPr w:rsidR="00A32FE6" w:rsidRPr="00C86F07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34" w:rsidRDefault="00476F34" w:rsidP="0065200E">
      <w:r>
        <w:separator/>
      </w:r>
    </w:p>
  </w:endnote>
  <w:endnote w:type="continuationSeparator" w:id="0">
    <w:p w:rsidR="00476F34" w:rsidRDefault="00476F3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34" w:rsidRDefault="00476F34" w:rsidP="0065200E">
      <w:r>
        <w:separator/>
      </w:r>
    </w:p>
  </w:footnote>
  <w:footnote w:type="continuationSeparator" w:id="0">
    <w:p w:rsidR="00476F34" w:rsidRDefault="00476F3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0E2437"/>
    <w:rsid w:val="00103355"/>
    <w:rsid w:val="00113E68"/>
    <w:rsid w:val="00121FB1"/>
    <w:rsid w:val="0015216A"/>
    <w:rsid w:val="00175FBF"/>
    <w:rsid w:val="00177117"/>
    <w:rsid w:val="00180D96"/>
    <w:rsid w:val="00193913"/>
    <w:rsid w:val="001C1081"/>
    <w:rsid w:val="001D4FC8"/>
    <w:rsid w:val="001F3A58"/>
    <w:rsid w:val="0022416D"/>
    <w:rsid w:val="00246426"/>
    <w:rsid w:val="002C4820"/>
    <w:rsid w:val="002F0926"/>
    <w:rsid w:val="002F7122"/>
    <w:rsid w:val="00302BAB"/>
    <w:rsid w:val="003676F5"/>
    <w:rsid w:val="0038589C"/>
    <w:rsid w:val="003F5AB8"/>
    <w:rsid w:val="0040677E"/>
    <w:rsid w:val="00406DCF"/>
    <w:rsid w:val="004466E4"/>
    <w:rsid w:val="00476F34"/>
    <w:rsid w:val="004854D5"/>
    <w:rsid w:val="004858BA"/>
    <w:rsid w:val="004F5256"/>
    <w:rsid w:val="00500C2F"/>
    <w:rsid w:val="00512F5C"/>
    <w:rsid w:val="005467F9"/>
    <w:rsid w:val="005B0737"/>
    <w:rsid w:val="00602A4D"/>
    <w:rsid w:val="00621F40"/>
    <w:rsid w:val="00623596"/>
    <w:rsid w:val="0063565F"/>
    <w:rsid w:val="00637854"/>
    <w:rsid w:val="0065200E"/>
    <w:rsid w:val="00655D99"/>
    <w:rsid w:val="00663405"/>
    <w:rsid w:val="00663DB6"/>
    <w:rsid w:val="00677E46"/>
    <w:rsid w:val="00692B49"/>
    <w:rsid w:val="006A276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81D03"/>
    <w:rsid w:val="00987B26"/>
    <w:rsid w:val="009952DF"/>
    <w:rsid w:val="009C43C0"/>
    <w:rsid w:val="009C7C69"/>
    <w:rsid w:val="009E7646"/>
    <w:rsid w:val="00A30977"/>
    <w:rsid w:val="00A32FE6"/>
    <w:rsid w:val="00A44F14"/>
    <w:rsid w:val="00B52C8A"/>
    <w:rsid w:val="00B80A7C"/>
    <w:rsid w:val="00B96CB5"/>
    <w:rsid w:val="00BA6FB9"/>
    <w:rsid w:val="00BD6A72"/>
    <w:rsid w:val="00C113CB"/>
    <w:rsid w:val="00C145E7"/>
    <w:rsid w:val="00C558CA"/>
    <w:rsid w:val="00C678AB"/>
    <w:rsid w:val="00C86F07"/>
    <w:rsid w:val="00CE43DD"/>
    <w:rsid w:val="00D007A5"/>
    <w:rsid w:val="00D16221"/>
    <w:rsid w:val="00D33A97"/>
    <w:rsid w:val="00D574FD"/>
    <w:rsid w:val="00D75D46"/>
    <w:rsid w:val="00D9739E"/>
    <w:rsid w:val="00DD3356"/>
    <w:rsid w:val="00E2322D"/>
    <w:rsid w:val="00E70BC4"/>
    <w:rsid w:val="00F134F8"/>
    <w:rsid w:val="00F35DB8"/>
    <w:rsid w:val="00FC698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8EBA-8CA5-4B93-B2CF-CE023C2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7</cp:revision>
  <cp:lastPrinted>2017-10-02T04:16:00Z</cp:lastPrinted>
  <dcterms:created xsi:type="dcterms:W3CDTF">2017-09-21T09:57:00Z</dcterms:created>
  <dcterms:modified xsi:type="dcterms:W3CDTF">2017-10-25T01:59:00Z</dcterms:modified>
</cp:coreProperties>
</file>